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CF51" w14:textId="77777777" w:rsidR="00153CCD" w:rsidRDefault="00153CCD"/>
    <w:p w14:paraId="2498A94D" w14:textId="5B2BC127" w:rsidR="009531BD" w:rsidRPr="009531BD" w:rsidRDefault="007901C1" w:rsidP="00DC5CE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31BD">
        <w:rPr>
          <w:rFonts w:ascii="Arial" w:hAnsi="Arial" w:cs="Arial"/>
          <w:b/>
          <w:sz w:val="32"/>
          <w:szCs w:val="32"/>
        </w:rPr>
        <w:t>Off Site Hours Verification Form</w:t>
      </w:r>
    </w:p>
    <w:p w14:paraId="211DB4A6" w14:textId="77777777" w:rsidR="00C4300A" w:rsidRPr="00C4300A" w:rsidRDefault="00C4300A" w:rsidP="00C4300A">
      <w:pPr>
        <w:spacing w:line="240" w:lineRule="auto"/>
        <w:jc w:val="center"/>
        <w:rPr>
          <w:rFonts w:ascii="Arial" w:hAnsi="Arial" w:cs="Arial"/>
          <w:b/>
        </w:rPr>
      </w:pPr>
    </w:p>
    <w:p w14:paraId="0BA80951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Member Name</w:t>
      </w:r>
      <w:r w:rsidR="00C4300A" w:rsidRPr="00DC5CE1">
        <w:rPr>
          <w:rFonts w:ascii="Arial" w:hAnsi="Arial" w:cs="Arial"/>
          <w:b/>
          <w:bCs/>
        </w:rPr>
        <w:t>:</w:t>
      </w:r>
      <w:r w:rsidRPr="00C4300A">
        <w:rPr>
          <w:rFonts w:ascii="Arial" w:hAnsi="Arial" w:cs="Arial"/>
        </w:rPr>
        <w:t xml:space="preserve"> ______________________</w:t>
      </w:r>
      <w:r w:rsidR="00C4300A">
        <w:rPr>
          <w:rFonts w:ascii="Arial" w:hAnsi="Arial" w:cs="Arial"/>
        </w:rPr>
        <w:t>_________________________________________</w:t>
      </w:r>
    </w:p>
    <w:p w14:paraId="487A2711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Date of Service</w:t>
      </w:r>
      <w:r w:rsidR="00C4300A" w:rsidRPr="00DC5CE1">
        <w:rPr>
          <w:rFonts w:ascii="Arial" w:hAnsi="Arial" w:cs="Arial"/>
          <w:b/>
          <w:bCs/>
        </w:rPr>
        <w:t>:</w:t>
      </w:r>
      <w:r w:rsidRPr="00C4300A">
        <w:rPr>
          <w:rFonts w:ascii="Arial" w:hAnsi="Arial" w:cs="Arial"/>
        </w:rPr>
        <w:t xml:space="preserve"> ____________________</w:t>
      </w:r>
    </w:p>
    <w:p w14:paraId="11398B53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Hours of Service</w:t>
      </w:r>
      <w:r w:rsidR="00C4300A" w:rsidRPr="00DC5CE1">
        <w:rPr>
          <w:rFonts w:ascii="Arial" w:hAnsi="Arial" w:cs="Arial"/>
          <w:b/>
          <w:bCs/>
        </w:rPr>
        <w:t>:</w:t>
      </w:r>
      <w:r w:rsidR="00C4300A">
        <w:rPr>
          <w:rFonts w:ascii="Arial" w:hAnsi="Arial" w:cs="Arial"/>
        </w:rPr>
        <w:t xml:space="preserve"> </w:t>
      </w:r>
      <w:r w:rsidRPr="00C4300A">
        <w:rPr>
          <w:rFonts w:ascii="Arial" w:hAnsi="Arial" w:cs="Arial"/>
        </w:rPr>
        <w:t>___________________</w:t>
      </w:r>
    </w:p>
    <w:p w14:paraId="67A2A1F4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Non-</w:t>
      </w:r>
      <w:r w:rsidR="007901C1" w:rsidRPr="00DC5CE1">
        <w:rPr>
          <w:rFonts w:ascii="Arial" w:hAnsi="Arial" w:cs="Arial"/>
          <w:b/>
          <w:bCs/>
        </w:rPr>
        <w:t>Profit Organization</w:t>
      </w:r>
      <w:r w:rsidRPr="00DC5CE1">
        <w:rPr>
          <w:rFonts w:ascii="Arial" w:hAnsi="Arial" w:cs="Arial"/>
          <w:b/>
          <w:bCs/>
        </w:rPr>
        <w:t>:</w:t>
      </w:r>
      <w:r w:rsidR="007901C1" w:rsidRPr="00C4300A"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>__________________________________</w:t>
      </w:r>
    </w:p>
    <w:p w14:paraId="652BED52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Address</w:t>
      </w:r>
      <w:r w:rsidR="00C4300A" w:rsidRPr="00DC5CE1">
        <w:rPr>
          <w:rFonts w:ascii="Arial" w:hAnsi="Arial" w:cs="Arial"/>
          <w:b/>
          <w:bCs/>
        </w:rPr>
        <w:t>:</w:t>
      </w:r>
      <w:r w:rsidRPr="00C4300A">
        <w:rPr>
          <w:rFonts w:ascii="Arial" w:hAnsi="Arial" w:cs="Arial"/>
        </w:rPr>
        <w:t xml:space="preserve"> _______________________________________</w:t>
      </w:r>
      <w:r w:rsidR="00C4300A">
        <w:rPr>
          <w:rFonts w:ascii="Arial" w:hAnsi="Arial" w:cs="Arial"/>
        </w:rPr>
        <w:t>_____________________________</w:t>
      </w:r>
    </w:p>
    <w:p w14:paraId="613C6144" w14:textId="77777777" w:rsidR="00C4300A" w:rsidRDefault="007901C1" w:rsidP="00C4300A">
      <w:pPr>
        <w:spacing w:before="240"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Phone</w:t>
      </w:r>
      <w:r w:rsidR="00C4300A" w:rsidRPr="00DC5CE1">
        <w:rPr>
          <w:rFonts w:ascii="Arial" w:hAnsi="Arial" w:cs="Arial"/>
          <w:b/>
          <w:bCs/>
        </w:rPr>
        <w:t>:</w:t>
      </w:r>
      <w:r w:rsidRPr="00C4300A">
        <w:rPr>
          <w:rFonts w:ascii="Arial" w:hAnsi="Arial" w:cs="Arial"/>
        </w:rPr>
        <w:t xml:space="preserve"> ______________</w:t>
      </w:r>
      <w:r w:rsidR="00C4300A">
        <w:rPr>
          <w:rFonts w:ascii="Arial" w:hAnsi="Arial" w:cs="Arial"/>
        </w:rPr>
        <w:t>_____________</w:t>
      </w:r>
      <w:r w:rsidRPr="00C4300A">
        <w:rPr>
          <w:rFonts w:ascii="Arial" w:hAnsi="Arial" w:cs="Arial"/>
        </w:rPr>
        <w:t xml:space="preserve">    </w:t>
      </w:r>
    </w:p>
    <w:p w14:paraId="646C5EEB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E</w:t>
      </w:r>
      <w:r w:rsidR="007901C1" w:rsidRPr="00DC5CE1">
        <w:rPr>
          <w:rFonts w:ascii="Arial" w:hAnsi="Arial" w:cs="Arial"/>
          <w:b/>
          <w:bCs/>
        </w:rPr>
        <w:t>mail</w:t>
      </w:r>
      <w:r w:rsidRPr="00DC5CE1">
        <w:rPr>
          <w:rFonts w:ascii="Arial" w:hAnsi="Arial" w:cs="Arial"/>
          <w:b/>
          <w:bCs/>
        </w:rPr>
        <w:t>:</w:t>
      </w:r>
      <w:r w:rsidR="007901C1" w:rsidRPr="00C4300A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>______________________</w:t>
      </w:r>
    </w:p>
    <w:p w14:paraId="2C8248D2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 w:rsidRPr="00DC5CE1">
        <w:rPr>
          <w:rFonts w:ascii="Arial" w:hAnsi="Arial" w:cs="Arial"/>
          <w:b/>
          <w:bCs/>
        </w:rPr>
        <w:t>Type of Service Project:</w:t>
      </w:r>
      <w:r>
        <w:rPr>
          <w:rFonts w:ascii="Arial" w:hAnsi="Arial" w:cs="Arial"/>
        </w:rPr>
        <w:t xml:space="preserve"> </w:t>
      </w:r>
      <w:r w:rsidR="007901C1" w:rsidRPr="00C4300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</w:t>
      </w:r>
    </w:p>
    <w:p w14:paraId="1D3065E6" w14:textId="77777777" w:rsidR="00C4300A" w:rsidRDefault="00C4300A" w:rsidP="00C4300A">
      <w:pPr>
        <w:spacing w:line="480" w:lineRule="auto"/>
        <w:rPr>
          <w:rFonts w:ascii="Arial" w:hAnsi="Arial" w:cs="Arial"/>
        </w:rPr>
      </w:pPr>
    </w:p>
    <w:p w14:paraId="196BCDC8" w14:textId="77777777" w:rsidR="00DC5CE1" w:rsidRDefault="00DC5CE1" w:rsidP="00C4300A">
      <w:pPr>
        <w:spacing w:line="480" w:lineRule="auto"/>
        <w:rPr>
          <w:rFonts w:ascii="Arial" w:hAnsi="Arial" w:cs="Arial"/>
        </w:rPr>
      </w:pPr>
    </w:p>
    <w:p w14:paraId="4DFA9C51" w14:textId="77777777" w:rsidR="00DC5CE1" w:rsidRDefault="00DC5CE1" w:rsidP="00C4300A">
      <w:pPr>
        <w:spacing w:line="480" w:lineRule="auto"/>
        <w:rPr>
          <w:rFonts w:ascii="Arial" w:hAnsi="Arial" w:cs="Arial"/>
        </w:rPr>
      </w:pPr>
    </w:p>
    <w:p w14:paraId="64C1F894" w14:textId="5B2724EA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9531BD">
        <w:rPr>
          <w:rFonts w:ascii="Arial" w:hAnsi="Arial" w:cs="Arial"/>
          <w:b/>
          <w:bCs/>
        </w:rPr>
        <w:t>Name of Person Supervising the Service Project</w:t>
      </w:r>
      <w:r w:rsidR="00C4300A">
        <w:rPr>
          <w:rFonts w:ascii="Arial" w:hAnsi="Arial" w:cs="Arial"/>
        </w:rPr>
        <w:t>: _</w:t>
      </w:r>
      <w:r w:rsidRPr="00C4300A">
        <w:rPr>
          <w:rFonts w:ascii="Arial" w:hAnsi="Arial" w:cs="Arial"/>
        </w:rPr>
        <w:t>______________________________</w:t>
      </w:r>
      <w:r w:rsidR="00C4300A">
        <w:rPr>
          <w:rFonts w:ascii="Arial" w:hAnsi="Arial" w:cs="Arial"/>
        </w:rPr>
        <w:t>___</w:t>
      </w:r>
    </w:p>
    <w:p w14:paraId="006A1F4F" w14:textId="77777777" w:rsidR="00C4300A" w:rsidRDefault="007901C1" w:rsidP="00C4300A">
      <w:pPr>
        <w:spacing w:line="480" w:lineRule="auto"/>
        <w:rPr>
          <w:rFonts w:ascii="Arial" w:hAnsi="Arial" w:cs="Arial"/>
        </w:rPr>
      </w:pPr>
      <w:r w:rsidRPr="009531BD">
        <w:rPr>
          <w:rFonts w:ascii="Arial" w:hAnsi="Arial" w:cs="Arial"/>
          <w:b/>
          <w:bCs/>
        </w:rPr>
        <w:t>Signature Verifying Hours Served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_____________</w:t>
      </w:r>
      <w:r w:rsidR="00C4300A">
        <w:rPr>
          <w:rFonts w:ascii="Arial" w:hAnsi="Arial" w:cs="Arial"/>
        </w:rPr>
        <w:t>_______________</w:t>
      </w:r>
    </w:p>
    <w:p w14:paraId="023FCF80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9531BD">
        <w:rPr>
          <w:rFonts w:ascii="Arial" w:hAnsi="Arial" w:cs="Arial"/>
          <w:b/>
          <w:bCs/>
        </w:rPr>
        <w:t>Date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</w:t>
      </w:r>
    </w:p>
    <w:p w14:paraId="65082502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</w:p>
    <w:sectPr w:rsidR="007901C1" w:rsidRPr="00C4300A" w:rsidSect="009531B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7804" w14:textId="77777777" w:rsidR="00C4048A" w:rsidRDefault="00C4048A" w:rsidP="001D7F71">
      <w:pPr>
        <w:spacing w:after="0" w:line="240" w:lineRule="auto"/>
      </w:pPr>
      <w:r>
        <w:separator/>
      </w:r>
    </w:p>
  </w:endnote>
  <w:endnote w:type="continuationSeparator" w:id="0">
    <w:p w14:paraId="3A8399E0" w14:textId="77777777" w:rsidR="00C4048A" w:rsidRDefault="00C4048A" w:rsidP="001D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7569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C8A1F" w14:textId="77777777" w:rsidR="00525401" w:rsidRDefault="00525401">
        <w:pPr>
          <w:pStyle w:val="Footer"/>
          <w:rPr>
            <w:rFonts w:ascii="Arial" w:hAnsi="Arial" w:cs="Arial"/>
            <w:sz w:val="16"/>
            <w:szCs w:val="16"/>
          </w:rPr>
        </w:pPr>
      </w:p>
      <w:p w14:paraId="248BBF26" w14:textId="77777777" w:rsidR="00153CCD" w:rsidRPr="00153CCD" w:rsidRDefault="00153CCD">
        <w:pPr>
          <w:pStyle w:val="Footer"/>
          <w:rPr>
            <w:rFonts w:ascii="Arial" w:hAnsi="Arial" w:cs="Arial"/>
            <w:color w:val="005BAB"/>
            <w:sz w:val="16"/>
            <w:szCs w:val="16"/>
          </w:rPr>
        </w:pPr>
        <w:r>
          <w:rPr>
            <w:rFonts w:ascii="Arial" w:hAnsi="Arial" w:cs="Arial"/>
            <w:color w:val="005BAB"/>
            <w:sz w:val="16"/>
            <w:szCs w:val="16"/>
          </w:rPr>
          <w:t>CORE SUSQUEHANNA AMERICORPS</w:t>
        </w:r>
      </w:p>
      <w:p w14:paraId="2030E042" w14:textId="77777777" w:rsidR="00153CCD" w:rsidRPr="00153CCD" w:rsidRDefault="00153CCD">
        <w:pPr>
          <w:pStyle w:val="Footer"/>
          <w:rPr>
            <w:rFonts w:ascii="Arial" w:hAnsi="Arial" w:cs="Arial"/>
            <w:color w:val="EF3E35"/>
            <w:sz w:val="16"/>
            <w:szCs w:val="16"/>
          </w:rPr>
        </w:pPr>
        <w:r>
          <w:rPr>
            <w:rFonts w:ascii="Arial" w:hAnsi="Arial" w:cs="Arial"/>
            <w:color w:val="EF3E35"/>
            <w:sz w:val="16"/>
            <w:szCs w:val="16"/>
          </w:rPr>
          <w:t xml:space="preserve">MEMBER </w:t>
        </w:r>
        <w:r w:rsidR="006C75B9">
          <w:rPr>
            <w:rFonts w:ascii="Arial" w:hAnsi="Arial" w:cs="Arial"/>
            <w:color w:val="EF3E35"/>
            <w:sz w:val="16"/>
            <w:szCs w:val="16"/>
          </w:rPr>
          <w:t>AGREEMENT</w:t>
        </w:r>
      </w:p>
      <w:p w14:paraId="0E181A72" w14:textId="77777777" w:rsidR="00153CCD" w:rsidRPr="00153CCD" w:rsidRDefault="00153CCD">
        <w:pPr>
          <w:pStyle w:val="Footer"/>
          <w:rPr>
            <w:rFonts w:ascii="Arial" w:hAnsi="Arial" w:cs="Arial"/>
            <w:sz w:val="16"/>
            <w:szCs w:val="16"/>
          </w:rPr>
        </w:pPr>
        <w:r w:rsidRPr="00153CCD">
          <w:rPr>
            <w:rFonts w:ascii="Arial" w:hAnsi="Arial" w:cs="Arial"/>
            <w:sz w:val="16"/>
            <w:szCs w:val="16"/>
          </w:rPr>
          <w:fldChar w:fldCharType="begin"/>
        </w:r>
        <w:r w:rsidRPr="00153C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53CCD">
          <w:rPr>
            <w:rFonts w:ascii="Arial" w:hAnsi="Arial" w:cs="Arial"/>
            <w:sz w:val="16"/>
            <w:szCs w:val="16"/>
          </w:rPr>
          <w:fldChar w:fldCharType="separate"/>
        </w:r>
        <w:r w:rsidR="003D488A">
          <w:rPr>
            <w:rFonts w:ascii="Arial" w:hAnsi="Arial" w:cs="Arial"/>
            <w:noProof/>
            <w:sz w:val="16"/>
            <w:szCs w:val="16"/>
          </w:rPr>
          <w:t>20</w:t>
        </w:r>
        <w:r w:rsidRPr="00153CC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DBB526B" w14:textId="77777777" w:rsidR="00153CCD" w:rsidRPr="00153CCD" w:rsidRDefault="009B1A2F" w:rsidP="00153CCD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8-7</w:t>
    </w:r>
    <w:r w:rsidR="00153CCD">
      <w:rPr>
        <w:rFonts w:ascii="Arial" w:hAnsi="Arial" w:cs="Arial"/>
        <w:sz w:val="12"/>
        <w:szCs w:val="12"/>
      </w:rPr>
      <w:t>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58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EC9FF8F" w14:textId="77777777" w:rsidR="00525401" w:rsidRDefault="00525401">
        <w:pPr>
          <w:pStyle w:val="Footer"/>
          <w:jc w:val="right"/>
        </w:pPr>
      </w:p>
      <w:p w14:paraId="665DE1B8" w14:textId="77777777" w:rsidR="00153CCD" w:rsidRPr="008722AB" w:rsidRDefault="00153CCD">
        <w:pPr>
          <w:pStyle w:val="Footer"/>
          <w:jc w:val="right"/>
          <w:rPr>
            <w:rFonts w:ascii="Arial" w:hAnsi="Arial" w:cs="Arial"/>
            <w:color w:val="112542"/>
            <w:sz w:val="16"/>
            <w:szCs w:val="16"/>
          </w:rPr>
        </w:pPr>
        <w:r w:rsidRPr="008722AB">
          <w:rPr>
            <w:rFonts w:ascii="Arial" w:hAnsi="Arial" w:cs="Arial"/>
            <w:color w:val="112542"/>
            <w:sz w:val="16"/>
            <w:szCs w:val="16"/>
          </w:rPr>
          <w:t>CORE SUSQUEHANNA AMERICORPS</w:t>
        </w:r>
      </w:p>
      <w:p w14:paraId="3AA948B4" w14:textId="77777777" w:rsidR="00153CCD" w:rsidRPr="008722AB" w:rsidRDefault="00C4300A" w:rsidP="00153CCD">
        <w:pPr>
          <w:pStyle w:val="Footer"/>
          <w:jc w:val="right"/>
          <w:rPr>
            <w:rFonts w:ascii="Arial" w:hAnsi="Arial" w:cs="Arial"/>
            <w:color w:val="B82128"/>
            <w:sz w:val="16"/>
            <w:szCs w:val="16"/>
          </w:rPr>
        </w:pPr>
        <w:r w:rsidRPr="008722AB">
          <w:rPr>
            <w:rFonts w:ascii="Arial" w:hAnsi="Arial" w:cs="Arial"/>
            <w:color w:val="B82128"/>
            <w:sz w:val="16"/>
            <w:szCs w:val="16"/>
          </w:rPr>
          <w:t>OFF SITE HOURS VERFICATION FORM</w:t>
        </w:r>
      </w:p>
      <w:p w14:paraId="0B56FAB5" w14:textId="77777777" w:rsidR="00153CCD" w:rsidRPr="00153CCD" w:rsidRDefault="00153CC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53CCD">
          <w:rPr>
            <w:rFonts w:ascii="Arial" w:hAnsi="Arial" w:cs="Arial"/>
            <w:sz w:val="16"/>
            <w:szCs w:val="16"/>
          </w:rPr>
          <w:fldChar w:fldCharType="begin"/>
        </w:r>
        <w:r w:rsidRPr="00153C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53CCD">
          <w:rPr>
            <w:rFonts w:ascii="Arial" w:hAnsi="Arial" w:cs="Arial"/>
            <w:sz w:val="16"/>
            <w:szCs w:val="16"/>
          </w:rPr>
          <w:fldChar w:fldCharType="separate"/>
        </w:r>
        <w:r w:rsidR="00C4300A">
          <w:rPr>
            <w:rFonts w:ascii="Arial" w:hAnsi="Arial" w:cs="Arial"/>
            <w:noProof/>
            <w:sz w:val="16"/>
            <w:szCs w:val="16"/>
          </w:rPr>
          <w:t>1</w:t>
        </w:r>
        <w:r w:rsidRPr="00153CC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2DCB903" w14:textId="5F567E5F" w:rsidR="00153CCD" w:rsidRPr="00153CCD" w:rsidRDefault="00DC5CE1" w:rsidP="00153CCD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4</w:t>
    </w:r>
    <w:r w:rsidR="00C4300A">
      <w:rPr>
        <w:rFonts w:ascii="Arial" w:hAnsi="Arial" w:cs="Arial"/>
        <w:sz w:val="12"/>
        <w:szCs w:val="12"/>
      </w:rPr>
      <w:t>-</w:t>
    </w:r>
    <w:r>
      <w:rPr>
        <w:rFonts w:ascii="Arial" w:hAnsi="Arial" w:cs="Arial"/>
        <w:sz w:val="12"/>
        <w:szCs w:val="12"/>
      </w:rPr>
      <w:t>24</w:t>
    </w:r>
    <w:r w:rsidR="00153CCD" w:rsidRPr="00153CCD">
      <w:rPr>
        <w:rFonts w:ascii="Arial" w:hAnsi="Arial" w:cs="Arial"/>
        <w:sz w:val="12"/>
        <w:szCs w:val="12"/>
      </w:rPr>
      <w:t>-</w:t>
    </w:r>
    <w:r w:rsidR="008722AB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7BA6" w14:textId="77777777" w:rsidR="00C4048A" w:rsidRDefault="00C4048A" w:rsidP="001D7F71">
      <w:pPr>
        <w:spacing w:after="0" w:line="240" w:lineRule="auto"/>
      </w:pPr>
      <w:r>
        <w:separator/>
      </w:r>
    </w:p>
  </w:footnote>
  <w:footnote w:type="continuationSeparator" w:id="0">
    <w:p w14:paraId="7CBBBF52" w14:textId="77777777" w:rsidR="00C4048A" w:rsidRDefault="00C4048A" w:rsidP="001D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40F2" w14:textId="77777777" w:rsidR="00153CCD" w:rsidRPr="00153CCD" w:rsidRDefault="00110513" w:rsidP="00153CCD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D4E46A" wp14:editId="5C4B7B71">
          <wp:simplePos x="0" y="0"/>
          <wp:positionH relativeFrom="margin">
            <wp:align>left</wp:align>
          </wp:positionH>
          <wp:positionV relativeFrom="paragraph">
            <wp:posOffset>-298631</wp:posOffset>
          </wp:positionV>
          <wp:extent cx="657860" cy="657860"/>
          <wp:effectExtent l="0" t="0" r="8890" b="889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meriCorpsLogo-CORESSusquehan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975BA" w14:textId="77777777" w:rsidR="00153CCD" w:rsidRDefault="00110513">
    <w:pPr>
      <w:pStyle w:val="Header"/>
    </w:pPr>
    <w:r w:rsidRPr="00153CCD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90629" wp14:editId="240E32CE">
              <wp:simplePos x="0" y="0"/>
              <wp:positionH relativeFrom="page">
                <wp:align>right</wp:align>
              </wp:positionH>
              <wp:positionV relativeFrom="paragraph">
                <wp:posOffset>203744</wp:posOffset>
              </wp:positionV>
              <wp:extent cx="7880804" cy="0"/>
              <wp:effectExtent l="0" t="0" r="2540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08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F3E3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43E04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9.35pt,16.05pt" to="1189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S/6wEAABoEAAAOAAAAZHJzL2Uyb0RvYy54bWysU02P0zAQvSPxHyzft0m7u1Cipnvobrkg&#10;qHaBu+vYiSV/aWya9N8zdtKwLOIA2otle+a9mfc83twNRpOTgKCcrelyUVIiLHeNsm1Nv33dX60p&#10;CZHZhmlnRU3PItC77ds3m95XYuU6pxsBBElsqHpf0y5GXxVF4J0wLCycFxaD0oFhEY/QFg2wHtmN&#10;LlZl+a7oHTQeHBch4O39GKTbzC+l4PGLlEFEomuKvcW8Ql6PaS22G1a1wHyn+NQG+48uDFMWi85U&#10;9ywy8gPUH1RGcXDBybjgzhROSsVF1oBqluULNU8d8yJrQXOCn20Kr0fLP58OQFSDb4f2WGbwjZ4i&#10;MNV2keycteigA4JBdKr3oULAzh5gOgV/gCR7kGCI1Mp/R6JsBEojQ/b5PPsshkg4Xr5fr8t1eUMJ&#10;v8SKkSJReQjxo3CGpE1NtbLJAlax06cQsSymXlLStbakx5ofytsypwWnVbNXWqdggPa400BODJ//&#10;YX/9cH2bdCDFszQ8aYuXSd2oJ+/iWYuxwKOQ6BD2PSrLsylmWsa5sHE18WqL2QkmsYUZOLWWhvpv&#10;wCk/QUWe238Bz4hc2dk4g42yDkZjfq8eh+XUshzzLw6MupMFR9ec80tna3AAs3PTZ0kT/vyc4b++&#10;9PYnAAAA//8DAFBLAwQUAAYACAAAACEANmsqlN4AAAAHAQAADwAAAGRycy9kb3ducmV2LnhtbEyP&#10;T0vDQBDF74LfYRnBi7SbxD9IzKaIIAha0NqDx0l2zIZmZ+Putk399G7xoLd584b3flMtJjuIHfnQ&#10;O1aQzzMQxK3TPXcK1u+Ps1sQISJrHByTggMFWNSnJxWW2u35jXar2IkUwqFEBSbGsZQytIYshrkb&#10;iZP36bzFmKTvpPa4T+F2kEWW3UiLPacGgyM9GGo3q61VcBEPy+Lrafkts+vNq2nQvfjnD6XOz6b7&#10;OxCRpvh3DEf8hA51YmrclnUQg4L0SFRwWeQgjm5xlaep+d3IupL/+esfAAAA//8DAFBLAQItABQA&#10;BgAIAAAAIQC2gziS/gAAAOEBAAATAAAAAAAAAAAAAAAAAAAAAABbQ29udGVudF9UeXBlc10ueG1s&#10;UEsBAi0AFAAGAAgAAAAhADj9If/WAAAAlAEAAAsAAAAAAAAAAAAAAAAALwEAAF9yZWxzLy5yZWxz&#10;UEsBAi0AFAAGAAgAAAAhAC/a9L/rAQAAGgQAAA4AAAAAAAAAAAAAAAAALgIAAGRycy9lMm9Eb2Mu&#10;eG1sUEsBAi0AFAAGAAgAAAAhADZrKpTeAAAABwEAAA8AAAAAAAAAAAAAAAAARQQAAGRycy9kb3du&#10;cmV2LnhtbFBLBQYAAAAABAAEAPMAAABQBQAAAAA=&#10;" strokecolor="#ef3e35" strokeweight="1.5pt">
              <v:stroke joinstyle="miter"/>
              <w10:wrap anchorx="page"/>
            </v:line>
          </w:pict>
        </mc:Fallback>
      </mc:AlternateContent>
    </w:r>
    <w:r w:rsidRPr="00153CCD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C2CC4" wp14:editId="376E3E69">
              <wp:simplePos x="0" y="0"/>
              <wp:positionH relativeFrom="page">
                <wp:align>left</wp:align>
              </wp:positionH>
              <wp:positionV relativeFrom="paragraph">
                <wp:posOffset>263888</wp:posOffset>
              </wp:positionV>
              <wp:extent cx="807148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14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B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70DC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8pt" to="635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Kz3wEAAA4EAAAOAAAAZHJzL2Uyb0RvYy54bWysU9uO0zAQfUfiHyy/0yQrCm3UdMV2tbwg&#10;qHbhA1zHTiz5prFp0r9n7KTZFSAkEC9Oxp45c87xeHc7Gk3OAoJytqHVqqREWO5aZbuGfvv68GZD&#10;SYjMtkw7Kxp6EYHe7l+/2g2+Fjeud7oVQBDEhnrwDe1j9HVRBN4Lw8LKeWHxUDowLGIIXdECGxDd&#10;6OKmLN8Vg4PWg+MiBNy9nw7pPuNLKXj8ImUQkeiGIreYV8jrKa3FfsfqDpjvFZ9psH9gYZiy2HSB&#10;umeRke+gfoEyioMLTsYVd6ZwUiousgZUU5U/qXnqmRdZC5oT/GJT+H+w/PP5CES1Dd1SYpnBK3qK&#10;wFTXR3Jw1qKBDsg2+TT4UGP6wR5hjoI/QhI9SjDpi3LImL29LN6KMRKOm5vyffV2s6aEX8+K50IP&#10;IX4UzpD001CtbJLNanb+FCI2w9RrStrWlgw4bNtyXea04LRqH5TW6TBAdzpoIGeWrrxc3324S+wR&#10;4kUaRtriZtI0qch/8aLF1OBRSHQFeVdThzSPYoFlnAsbqxlXW8xOZRIpLIUztT8VzvmpVORZ/Zvi&#10;pSJ3djYuxUZZB7+jHccrZTnlXx2YdCcLTq695PvN1uDQZefmB5Km+mWcy5+f8f4HAAAA//8DAFBL&#10;AwQUAAYACAAAACEAgrxMgdkAAAAHAQAADwAAAGRycy9kb3ducmV2LnhtbEyPwU7DMBBE70j8g7VI&#10;3KiTChUU4lQVCLiSFu6beEki7HVqu2ng63HFgR53ZjTztlzP1oiJfBgcK8gXGQji1umBOwXvu+eb&#10;exAhIms0jknBNwVYV5cXJRbaHbmmaRs7kUo4FKigj3EspAxtTxbDwo3Eyft03mJMp++k9nhM5dbI&#10;ZZatpMWB00KPIz321H5tD1bBtB/2u7p+8a/cPP20tPl4c5NR6vpq3jyAiDTH/zCc8BM6VImpcQfW&#10;QRgF6ZGo4DZfgTi5y7s8B9H8KbIq5Tl/9QsAAP//AwBQSwECLQAUAAYACAAAACEAtoM4kv4AAADh&#10;AQAAEwAAAAAAAAAAAAAAAAAAAAAAW0NvbnRlbnRfVHlwZXNdLnhtbFBLAQItABQABgAIAAAAIQA4&#10;/SH/1gAAAJQBAAALAAAAAAAAAAAAAAAAAC8BAABfcmVscy8ucmVsc1BLAQItABQABgAIAAAAIQD8&#10;yhKz3wEAAA4EAAAOAAAAAAAAAAAAAAAAAC4CAABkcnMvZTJvRG9jLnhtbFBLAQItABQABgAIAAAA&#10;IQCCvEyB2QAAAAcBAAAPAAAAAAAAAAAAAAAAADkEAABkcnMvZG93bnJldi54bWxQSwUGAAAAAAQA&#10;BADzAAAAPwUAAAAA&#10;" strokecolor="#005bab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392" w14:textId="6FE5E064" w:rsidR="001D7F71" w:rsidRPr="00B4377B" w:rsidRDefault="00DC5CE1" w:rsidP="00B4377B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0DE3CE9" wp14:editId="387E48BD">
          <wp:simplePos x="0" y="0"/>
          <wp:positionH relativeFrom="margin">
            <wp:posOffset>1076325</wp:posOffset>
          </wp:positionH>
          <wp:positionV relativeFrom="paragraph">
            <wp:posOffset>-190500</wp:posOffset>
          </wp:positionV>
          <wp:extent cx="1943100" cy="440616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2D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16C87D" wp14:editId="6D332002">
              <wp:simplePos x="0" y="0"/>
              <wp:positionH relativeFrom="column">
                <wp:posOffset>956310</wp:posOffset>
              </wp:positionH>
              <wp:positionV relativeFrom="paragraph">
                <wp:posOffset>-323850</wp:posOffset>
              </wp:positionV>
              <wp:extent cx="9525" cy="6667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667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D435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-25.5pt" to="76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3ZrAEAAEcDAAAOAAAAZHJzL2Uyb0RvYy54bWysUstu2zAQvBfIPxC8x1RcWE0FyznESC5F&#10;G6DtB6wpUiLAF7iMZf99lrTjpOmtqA7Ucnc53BnO+u7gLNurhCb4nt8sGs6Ul2Ewfuz5718P17ec&#10;YQY/gA1e9fyokN9trj6t59ipZZiCHVRiBOKxm2PPp5xjJwTKSTnARYjKU1GH5CDTNo1iSDATurNi&#10;2TStmEMaYgpSIVJ2eyryTcXXWsn8Q2tUmdme02y5rqmuu7KKzRq6MUGcjDyPAf8whQPj6dIL1BYy&#10;sOdk/oJyRqaAQeeFDE4ErY1UlQOxuWk+sPk5QVSVC4mD8SIT/j9Y+X1/758SyTBH7DA+pcLioJMr&#10;f5qPHapYx4tY6pCZpOTX1XLFmaRC27ZfVlVK8XY0JsyPKjhWgp5b4wsT6GD/DTNdR62vLSXtw4Ox&#10;tr6G9Wwm0M8EySSQJ7SFTKGLQ8/Rj5yBHclsMqeKiMGaoZwuOJjG3b1NbA/lwZtl074O9kdbuXoL&#10;OJ36aulkBWcy+dEa1/PbpnwlTbNaX9BVddSZwJtgJdqF4Vh1FGVHr1WPnZ1V7PB+T/F7/29eAAAA&#10;//8DAFBLAwQUAAYACAAAACEAIeKGa98AAAAKAQAADwAAAGRycy9kb3ducmV2LnhtbEyPwWrDMBBE&#10;74X+g9hCb4nkYJvUsRxCaaG0lyYN9Cpbim1irYSlxO7fd3Nqj8M+Zt+U29kO7GrG0DuUkCwFMION&#10;0z22Eo5fr4s1sBAVajU4NBJ+TIBtdX9XqkK7CffmeogtoxIMhZLQxegLzkPTGavC0nmDdDu50apI&#10;cWy5HtVE5XbgKyFyblWP9KFT3jx3pjkfLlbC5N/W9umY7j7rU/qxH7z4fs9fpHx8mHcbYNHM8Q+G&#10;mz6pQ0VOtbugDmygnImcUAmLLKFRNyJbJcBqCVkqgFcl/z+h+gUAAP//AwBQSwECLQAUAAYACAAA&#10;ACEAtoM4kv4AAADhAQAAEwAAAAAAAAAAAAAAAAAAAAAAW0NvbnRlbnRfVHlwZXNdLnhtbFBLAQIt&#10;ABQABgAIAAAAIQA4/SH/1gAAAJQBAAALAAAAAAAAAAAAAAAAAC8BAABfcmVscy8ucmVsc1BLAQIt&#10;ABQABgAIAAAAIQBZjM3ZrAEAAEcDAAAOAAAAAAAAAAAAAAAAAC4CAABkcnMvZTJvRG9jLnhtbFBL&#10;AQItABQABgAIAAAAIQAh4oZr3wAAAAoBAAAPAAAAAAAAAAAAAAAAAAYEAABkcnMvZG93bnJldi54&#10;bWxQSwUGAAAAAAQABADzAAAAEgUAAAAA&#10;" strokecolor="#002060" strokeweight=".5pt">
              <v:stroke joinstyle="miter"/>
            </v:line>
          </w:pict>
        </mc:Fallback>
      </mc:AlternateContent>
    </w:r>
    <w:r w:rsidR="0074503D">
      <w:rPr>
        <w:noProof/>
      </w:rPr>
      <w:drawing>
        <wp:anchor distT="0" distB="0" distL="114300" distR="114300" simplePos="0" relativeHeight="251670528" behindDoc="0" locked="0" layoutInCell="1" allowOverlap="1" wp14:anchorId="7C16B9BD" wp14:editId="1F1954FD">
          <wp:simplePos x="0" y="0"/>
          <wp:positionH relativeFrom="page">
            <wp:posOffset>152400</wp:posOffset>
          </wp:positionH>
          <wp:positionV relativeFrom="paragraph">
            <wp:posOffset>-247650</wp:posOffset>
          </wp:positionV>
          <wp:extent cx="1490161" cy="552450"/>
          <wp:effectExtent l="0" t="0" r="0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6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77B">
      <w:tab/>
    </w:r>
    <w:r w:rsidR="00B437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7E6"/>
    <w:multiLevelType w:val="hybridMultilevel"/>
    <w:tmpl w:val="71927106"/>
    <w:lvl w:ilvl="0" w:tplc="64AA511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31CC"/>
    <w:multiLevelType w:val="hybridMultilevel"/>
    <w:tmpl w:val="D7B26974"/>
    <w:lvl w:ilvl="0" w:tplc="430A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22F01"/>
    <w:multiLevelType w:val="hybridMultilevel"/>
    <w:tmpl w:val="6A2CB536"/>
    <w:lvl w:ilvl="0" w:tplc="C15C6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9C42630">
      <w:start w:val="1"/>
      <w:numFmt w:val="upperLetter"/>
      <w:lvlText w:val="%3&gt;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529D3"/>
    <w:multiLevelType w:val="multilevel"/>
    <w:tmpl w:val="0206F6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DF0DB6"/>
    <w:multiLevelType w:val="hybridMultilevel"/>
    <w:tmpl w:val="34AADD58"/>
    <w:lvl w:ilvl="0" w:tplc="270C6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581"/>
    <w:multiLevelType w:val="hybridMultilevel"/>
    <w:tmpl w:val="63505630"/>
    <w:lvl w:ilvl="0" w:tplc="43B2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835C7"/>
    <w:multiLevelType w:val="hybridMultilevel"/>
    <w:tmpl w:val="B38CA80E"/>
    <w:lvl w:ilvl="0" w:tplc="D2661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C3E"/>
    <w:multiLevelType w:val="hybridMultilevel"/>
    <w:tmpl w:val="75AA7826"/>
    <w:lvl w:ilvl="0" w:tplc="2638A66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E1BBC"/>
    <w:multiLevelType w:val="singleLevel"/>
    <w:tmpl w:val="4166762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F1B03CA"/>
    <w:multiLevelType w:val="hybridMultilevel"/>
    <w:tmpl w:val="1DA21B5A"/>
    <w:lvl w:ilvl="0" w:tplc="1866760A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4E28DE"/>
    <w:multiLevelType w:val="hybridMultilevel"/>
    <w:tmpl w:val="5E429BD2"/>
    <w:lvl w:ilvl="0" w:tplc="934E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84152"/>
    <w:multiLevelType w:val="hybridMultilevel"/>
    <w:tmpl w:val="5DEE06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3D1303"/>
    <w:multiLevelType w:val="hybridMultilevel"/>
    <w:tmpl w:val="AEDC9966"/>
    <w:lvl w:ilvl="0" w:tplc="496C1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1E4"/>
    <w:multiLevelType w:val="hybridMultilevel"/>
    <w:tmpl w:val="91F8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44EA"/>
    <w:multiLevelType w:val="hybridMultilevel"/>
    <w:tmpl w:val="7804B3E6"/>
    <w:lvl w:ilvl="0" w:tplc="8D520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F0469C"/>
    <w:multiLevelType w:val="hybridMultilevel"/>
    <w:tmpl w:val="336052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62012E"/>
    <w:multiLevelType w:val="multilevel"/>
    <w:tmpl w:val="81589D8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5130" w:firstLine="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bullet"/>
      <w:lvlText w:val=""/>
      <w:lvlJc w:val="left"/>
      <w:pPr>
        <w:ind w:left="990" w:firstLine="0"/>
      </w:pPr>
      <w:rPr>
        <w:rFonts w:ascii="Webdings" w:hAnsi="Webdings" w:hint="default"/>
        <w:color w:val="auto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49E1C3D"/>
    <w:multiLevelType w:val="hybridMultilevel"/>
    <w:tmpl w:val="FC063782"/>
    <w:lvl w:ilvl="0" w:tplc="186676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0B08"/>
    <w:multiLevelType w:val="hybridMultilevel"/>
    <w:tmpl w:val="DDE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FB2"/>
    <w:multiLevelType w:val="hybridMultilevel"/>
    <w:tmpl w:val="BBCC346E"/>
    <w:lvl w:ilvl="0" w:tplc="DAC69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820CF"/>
    <w:multiLevelType w:val="hybridMultilevel"/>
    <w:tmpl w:val="059232B4"/>
    <w:lvl w:ilvl="0" w:tplc="D172B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662D5"/>
    <w:multiLevelType w:val="hybridMultilevel"/>
    <w:tmpl w:val="476C5254"/>
    <w:lvl w:ilvl="0" w:tplc="80B2CD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ED44AA"/>
    <w:multiLevelType w:val="hybridMultilevel"/>
    <w:tmpl w:val="CFEE6160"/>
    <w:lvl w:ilvl="0" w:tplc="0A3CF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709DD"/>
    <w:multiLevelType w:val="hybridMultilevel"/>
    <w:tmpl w:val="F0E66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7B52D3"/>
    <w:multiLevelType w:val="singleLevel"/>
    <w:tmpl w:val="58A63F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3C71551"/>
    <w:multiLevelType w:val="hybridMultilevel"/>
    <w:tmpl w:val="7C147CF2"/>
    <w:lvl w:ilvl="0" w:tplc="124E7F2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00D9A"/>
    <w:multiLevelType w:val="hybridMultilevel"/>
    <w:tmpl w:val="BA68E17A"/>
    <w:lvl w:ilvl="0" w:tplc="D526D4C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F471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8A6D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C80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149F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6C0A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A8F2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E25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8686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D43616"/>
    <w:multiLevelType w:val="hybridMultilevel"/>
    <w:tmpl w:val="65784532"/>
    <w:lvl w:ilvl="0" w:tplc="EF38B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67E"/>
    <w:multiLevelType w:val="hybridMultilevel"/>
    <w:tmpl w:val="B63A3CE8"/>
    <w:lvl w:ilvl="0" w:tplc="203A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409FA"/>
    <w:multiLevelType w:val="hybridMultilevel"/>
    <w:tmpl w:val="BAC0DE2C"/>
    <w:lvl w:ilvl="0" w:tplc="6832C99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59D1"/>
    <w:multiLevelType w:val="singleLevel"/>
    <w:tmpl w:val="FB7A33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 w15:restartNumberingAfterBreak="0">
    <w:nsid w:val="77554537"/>
    <w:multiLevelType w:val="hybridMultilevel"/>
    <w:tmpl w:val="0B340872"/>
    <w:lvl w:ilvl="0" w:tplc="48041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80096A"/>
    <w:multiLevelType w:val="hybridMultilevel"/>
    <w:tmpl w:val="79309876"/>
    <w:lvl w:ilvl="0" w:tplc="4AEE14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A40355"/>
    <w:multiLevelType w:val="hybridMultilevel"/>
    <w:tmpl w:val="0C08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5327">
    <w:abstractNumId w:val="29"/>
  </w:num>
  <w:num w:numId="2" w16cid:durableId="1566066506">
    <w:abstractNumId w:val="16"/>
  </w:num>
  <w:num w:numId="3" w16cid:durableId="750472710">
    <w:abstractNumId w:val="1"/>
  </w:num>
  <w:num w:numId="4" w16cid:durableId="86198196">
    <w:abstractNumId w:val="17"/>
  </w:num>
  <w:num w:numId="5" w16cid:durableId="147673208">
    <w:abstractNumId w:val="13"/>
  </w:num>
  <w:num w:numId="6" w16cid:durableId="1294362159">
    <w:abstractNumId w:val="28"/>
  </w:num>
  <w:num w:numId="7" w16cid:durableId="1452506390">
    <w:abstractNumId w:val="33"/>
  </w:num>
  <w:num w:numId="8" w16cid:durableId="2089766856">
    <w:abstractNumId w:val="31"/>
  </w:num>
  <w:num w:numId="9" w16cid:durableId="894698677">
    <w:abstractNumId w:val="4"/>
  </w:num>
  <w:num w:numId="10" w16cid:durableId="786656055">
    <w:abstractNumId w:val="9"/>
  </w:num>
  <w:num w:numId="11" w16cid:durableId="1096318753">
    <w:abstractNumId w:val="23"/>
  </w:num>
  <w:num w:numId="12" w16cid:durableId="582761648">
    <w:abstractNumId w:val="12"/>
  </w:num>
  <w:num w:numId="13" w16cid:durableId="1896430536">
    <w:abstractNumId w:val="7"/>
  </w:num>
  <w:num w:numId="14" w16cid:durableId="1008601123">
    <w:abstractNumId w:val="22"/>
  </w:num>
  <w:num w:numId="15" w16cid:durableId="349838902">
    <w:abstractNumId w:val="32"/>
  </w:num>
  <w:num w:numId="16" w16cid:durableId="37049556">
    <w:abstractNumId w:val="18"/>
  </w:num>
  <w:num w:numId="17" w16cid:durableId="981076846">
    <w:abstractNumId w:val="11"/>
  </w:num>
  <w:num w:numId="18" w16cid:durableId="724839431">
    <w:abstractNumId w:val="25"/>
  </w:num>
  <w:num w:numId="19" w16cid:durableId="1849127873">
    <w:abstractNumId w:val="26"/>
  </w:num>
  <w:num w:numId="20" w16cid:durableId="1980105604">
    <w:abstractNumId w:val="2"/>
  </w:num>
  <w:num w:numId="21" w16cid:durableId="339158492">
    <w:abstractNumId w:val="15"/>
  </w:num>
  <w:num w:numId="22" w16cid:durableId="1231575565">
    <w:abstractNumId w:val="21"/>
  </w:num>
  <w:num w:numId="23" w16cid:durableId="1746299603">
    <w:abstractNumId w:val="14"/>
  </w:num>
  <w:num w:numId="24" w16cid:durableId="1143808965">
    <w:abstractNumId w:val="0"/>
  </w:num>
  <w:num w:numId="25" w16cid:durableId="1331254619">
    <w:abstractNumId w:val="19"/>
  </w:num>
  <w:num w:numId="26" w16cid:durableId="1652177947">
    <w:abstractNumId w:val="30"/>
  </w:num>
  <w:num w:numId="27" w16cid:durableId="1741366777">
    <w:abstractNumId w:val="27"/>
  </w:num>
  <w:num w:numId="28" w16cid:durableId="1325667433">
    <w:abstractNumId w:val="24"/>
  </w:num>
  <w:num w:numId="29" w16cid:durableId="1875071705">
    <w:abstractNumId w:val="6"/>
  </w:num>
  <w:num w:numId="30" w16cid:durableId="1904023106">
    <w:abstractNumId w:val="3"/>
  </w:num>
  <w:num w:numId="31" w16cid:durableId="2068185524">
    <w:abstractNumId w:val="20"/>
  </w:num>
  <w:num w:numId="32" w16cid:durableId="1496918179">
    <w:abstractNumId w:val="8"/>
  </w:num>
  <w:num w:numId="33" w16cid:durableId="1672677663">
    <w:abstractNumId w:val="5"/>
  </w:num>
  <w:num w:numId="34" w16cid:durableId="75439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71"/>
    <w:rsid w:val="00003CE8"/>
    <w:rsid w:val="00034CD0"/>
    <w:rsid w:val="0004331C"/>
    <w:rsid w:val="000613E9"/>
    <w:rsid w:val="000A63BE"/>
    <w:rsid w:val="000A6EFD"/>
    <w:rsid w:val="000B7044"/>
    <w:rsid w:val="000D05CB"/>
    <w:rsid w:val="0010176B"/>
    <w:rsid w:val="00110513"/>
    <w:rsid w:val="00117F74"/>
    <w:rsid w:val="00153CCD"/>
    <w:rsid w:val="00163E01"/>
    <w:rsid w:val="00166A40"/>
    <w:rsid w:val="00176401"/>
    <w:rsid w:val="001C7101"/>
    <w:rsid w:val="001D7F71"/>
    <w:rsid w:val="0022312A"/>
    <w:rsid w:val="002273DB"/>
    <w:rsid w:val="00291DF6"/>
    <w:rsid w:val="002D66F1"/>
    <w:rsid w:val="002E3DAE"/>
    <w:rsid w:val="00301C5E"/>
    <w:rsid w:val="003262D8"/>
    <w:rsid w:val="00353A40"/>
    <w:rsid w:val="003806A9"/>
    <w:rsid w:val="003D488A"/>
    <w:rsid w:val="003E4668"/>
    <w:rsid w:val="003F29BE"/>
    <w:rsid w:val="00412E1A"/>
    <w:rsid w:val="00471BCD"/>
    <w:rsid w:val="00487205"/>
    <w:rsid w:val="00493378"/>
    <w:rsid w:val="005105F9"/>
    <w:rsid w:val="00525401"/>
    <w:rsid w:val="00556165"/>
    <w:rsid w:val="00560320"/>
    <w:rsid w:val="005B61E6"/>
    <w:rsid w:val="005C48D1"/>
    <w:rsid w:val="005F5199"/>
    <w:rsid w:val="00610321"/>
    <w:rsid w:val="006B7E0F"/>
    <w:rsid w:val="006C75B9"/>
    <w:rsid w:val="007416F8"/>
    <w:rsid w:val="0074503D"/>
    <w:rsid w:val="007901C1"/>
    <w:rsid w:val="007C683A"/>
    <w:rsid w:val="007D3EFA"/>
    <w:rsid w:val="0080116F"/>
    <w:rsid w:val="008722AB"/>
    <w:rsid w:val="0089348C"/>
    <w:rsid w:val="008F673F"/>
    <w:rsid w:val="009531BD"/>
    <w:rsid w:val="00971034"/>
    <w:rsid w:val="00991201"/>
    <w:rsid w:val="009B1A2F"/>
    <w:rsid w:val="00A13839"/>
    <w:rsid w:val="00A23E63"/>
    <w:rsid w:val="00AA3932"/>
    <w:rsid w:val="00AC1948"/>
    <w:rsid w:val="00AD3C09"/>
    <w:rsid w:val="00B07E83"/>
    <w:rsid w:val="00B4377B"/>
    <w:rsid w:val="00B51BFE"/>
    <w:rsid w:val="00B97744"/>
    <w:rsid w:val="00BE159F"/>
    <w:rsid w:val="00BE55F4"/>
    <w:rsid w:val="00BE60CE"/>
    <w:rsid w:val="00C04EEC"/>
    <w:rsid w:val="00C306AD"/>
    <w:rsid w:val="00C33E4F"/>
    <w:rsid w:val="00C4048A"/>
    <w:rsid w:val="00C408A6"/>
    <w:rsid w:val="00C4300A"/>
    <w:rsid w:val="00C46976"/>
    <w:rsid w:val="00C46A4F"/>
    <w:rsid w:val="00C62D88"/>
    <w:rsid w:val="00C639EF"/>
    <w:rsid w:val="00C70A54"/>
    <w:rsid w:val="00C82A3F"/>
    <w:rsid w:val="00C82EDE"/>
    <w:rsid w:val="00C86D82"/>
    <w:rsid w:val="00CD1C04"/>
    <w:rsid w:val="00CF1576"/>
    <w:rsid w:val="00D32C7A"/>
    <w:rsid w:val="00D52149"/>
    <w:rsid w:val="00D54006"/>
    <w:rsid w:val="00D85796"/>
    <w:rsid w:val="00D85BAD"/>
    <w:rsid w:val="00DA03FE"/>
    <w:rsid w:val="00DA5B7C"/>
    <w:rsid w:val="00DC5CE1"/>
    <w:rsid w:val="00E02A2F"/>
    <w:rsid w:val="00E078FC"/>
    <w:rsid w:val="00E55500"/>
    <w:rsid w:val="00E75F78"/>
    <w:rsid w:val="00F4304C"/>
    <w:rsid w:val="00F6014C"/>
    <w:rsid w:val="00FB261C"/>
    <w:rsid w:val="00FD68ED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4B28"/>
  <w15:chartTrackingRefBased/>
  <w15:docId w15:val="{9CC73275-2ADF-427F-9041-983F32DD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C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7A"/>
    <w:pPr>
      <w:keepNext/>
      <w:keepLines/>
      <w:numPr>
        <w:ilvl w:val="1"/>
        <w:numId w:val="2"/>
      </w:numPr>
      <w:spacing w:before="40" w:after="0" w:line="259" w:lineRule="auto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7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C7A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C7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C7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C7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C7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C7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F71"/>
    <w:pPr>
      <w:outlineLvl w:val="9"/>
    </w:pPr>
  </w:style>
  <w:style w:type="paragraph" w:styleId="Header">
    <w:name w:val="header"/>
    <w:basedOn w:val="Normal"/>
    <w:link w:val="HeaderChar"/>
    <w:unhideWhenUsed/>
    <w:rsid w:val="001D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71"/>
  </w:style>
  <w:style w:type="paragraph" w:styleId="Footer">
    <w:name w:val="footer"/>
    <w:basedOn w:val="Normal"/>
    <w:link w:val="FooterChar"/>
    <w:unhideWhenUsed/>
    <w:rsid w:val="001D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71"/>
  </w:style>
  <w:style w:type="paragraph" w:styleId="ListParagraph">
    <w:name w:val="List Paragraph"/>
    <w:basedOn w:val="Normal"/>
    <w:uiPriority w:val="34"/>
    <w:qFormat/>
    <w:rsid w:val="00D32C7A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C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C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C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C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Heading1"/>
    <w:qFormat/>
    <w:rsid w:val="00301C5E"/>
    <w:rPr>
      <w:rFonts w:ascii="Arial" w:hAnsi="Arial" w:cs="Arial"/>
      <w:b/>
      <w:color w:val="005BAB"/>
      <w:sz w:val="28"/>
      <w:szCs w:val="28"/>
    </w:rPr>
  </w:style>
  <w:style w:type="paragraph" w:customStyle="1" w:styleId="ArialParagraph">
    <w:name w:val="Arial Paragraph"/>
    <w:basedOn w:val="Normal"/>
    <w:qFormat/>
    <w:rsid w:val="00301C5E"/>
    <w:pPr>
      <w:spacing w:after="160" w:line="259" w:lineRule="auto"/>
      <w:ind w:left="720"/>
    </w:pPr>
    <w:rPr>
      <w:rFonts w:ascii="Arial" w:hAnsi="Arial" w:cs="Arial"/>
    </w:rPr>
  </w:style>
  <w:style w:type="paragraph" w:customStyle="1" w:styleId="SpacedArialParagraph">
    <w:name w:val="Spaced Arial Paragraph"/>
    <w:basedOn w:val="ArialParagraph"/>
    <w:qFormat/>
    <w:rsid w:val="00301C5E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117F74"/>
    <w:rPr>
      <w:color w:val="0563C1" w:themeColor="hyperlink"/>
      <w:u w:val="single"/>
    </w:rPr>
  </w:style>
  <w:style w:type="paragraph" w:customStyle="1" w:styleId="Default">
    <w:name w:val="Default"/>
    <w:rsid w:val="00BE15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7D42E4C66444AB490E65706967362" ma:contentTypeVersion="16" ma:contentTypeDescription="Create a new document." ma:contentTypeScope="" ma:versionID="453e54213d0128f85be3e779c4e43b38">
  <xsd:schema xmlns:xsd="http://www.w3.org/2001/XMLSchema" xmlns:xs="http://www.w3.org/2001/XMLSchema" xmlns:p="http://schemas.microsoft.com/office/2006/metadata/properties" xmlns:ns2="b9e1e016-f3ef-4a07-b608-0c79d9a71e9b" xmlns:ns3="cfe6f6f1-c728-4ed7-a2ff-8ce202e5b730" targetNamespace="http://schemas.microsoft.com/office/2006/metadata/properties" ma:root="true" ma:fieldsID="22188d19120747aeae79536d95d47dab" ns2:_="" ns3:_="">
    <xsd:import namespace="b9e1e016-f3ef-4a07-b608-0c79d9a71e9b"/>
    <xsd:import namespace="cfe6f6f1-c728-4ed7-a2ff-8ce202e5b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e016-f3ef-4a07-b608-0c79d9a7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f8df24-b01e-42ab-9e13-aa87dc0d6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f6f1-c728-4ed7-a2ff-8ce202e5b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e0576-8745-4d25-b355-a3cf7403b3c0}" ma:internalName="TaxCatchAll" ma:showField="CatchAllData" ma:web="cfe6f6f1-c728-4ed7-a2ff-8ce202e5b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6f6f1-c728-4ed7-a2ff-8ce202e5b730" xsi:nil="true"/>
    <lcf76f155ced4ddcb4097134ff3c332f xmlns="b9e1e016-f3ef-4a07-b608-0c79d9a71e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E6C02-06F2-4B8D-85DA-5635A223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e016-f3ef-4a07-b608-0c79d9a71e9b"/>
    <ds:schemaRef ds:uri="cfe6f6f1-c728-4ed7-a2ff-8ce202e5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E2D5B-FA2D-419E-B92B-1C4BB88AD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68A07-9B83-4349-AE8F-78798A24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F2309-A5CD-4DB9-8829-2D3EF7487E59}">
  <ds:schemaRefs>
    <ds:schemaRef ds:uri="http://schemas.microsoft.com/office/2006/metadata/properties"/>
    <ds:schemaRef ds:uri="http://schemas.microsoft.com/office/infopath/2007/PartnerControls"/>
    <ds:schemaRef ds:uri="cfe6f6f1-c728-4ed7-a2ff-8ce202e5b730"/>
    <ds:schemaRef ds:uri="b9e1e016-f3ef-4a07-b608-0c79d9a71e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L. Stryker</dc:creator>
  <cp:keywords/>
  <dc:description/>
  <cp:lastModifiedBy>Jess Krispin</cp:lastModifiedBy>
  <cp:revision>6</cp:revision>
  <cp:lastPrinted>2022-11-23T18:44:00Z</cp:lastPrinted>
  <dcterms:created xsi:type="dcterms:W3CDTF">2022-11-23T18:45:00Z</dcterms:created>
  <dcterms:modified xsi:type="dcterms:W3CDTF">2023-04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7D42E4C66444AB490E65706967362</vt:lpwstr>
  </property>
  <property fmtid="{D5CDD505-2E9C-101B-9397-08002B2CF9AE}" pid="3" name="Order">
    <vt:r8>1510800</vt:r8>
  </property>
  <property fmtid="{D5CDD505-2E9C-101B-9397-08002B2CF9AE}" pid="4" name="MediaServiceImageTags">
    <vt:lpwstr/>
  </property>
</Properties>
</file>